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77" w:rsidRDefault="00657E4E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様式第１号（第７</w:t>
      </w:r>
      <w:r w:rsidR="00E17977" w:rsidRPr="002148C7">
        <w:rPr>
          <w:rFonts w:hint="eastAsia"/>
          <w:color w:val="000000"/>
          <w:sz w:val="22"/>
          <w:szCs w:val="22"/>
        </w:rPr>
        <w:t>条関係）</w:t>
      </w:r>
    </w:p>
    <w:p w:rsidR="005C5571" w:rsidRPr="002148C7" w:rsidRDefault="005C5571">
      <w:pPr>
        <w:rPr>
          <w:color w:val="000000"/>
          <w:sz w:val="22"/>
          <w:szCs w:val="22"/>
        </w:rPr>
      </w:pPr>
    </w:p>
    <w:p w:rsidR="00E17977" w:rsidRPr="00277A96" w:rsidRDefault="001219A9" w:rsidP="00656943">
      <w:pPr>
        <w:jc w:val="center"/>
        <w:rPr>
          <w:color w:val="000000"/>
          <w:sz w:val="22"/>
          <w:szCs w:val="28"/>
        </w:rPr>
      </w:pPr>
      <w:r w:rsidRPr="00277A96">
        <w:rPr>
          <w:rFonts w:hint="eastAsia"/>
          <w:color w:val="000000"/>
          <w:sz w:val="22"/>
          <w:szCs w:val="28"/>
        </w:rPr>
        <w:t>吉野ヶ里町広報</w:t>
      </w:r>
      <w:r w:rsidR="00E17977" w:rsidRPr="00277A96">
        <w:rPr>
          <w:rFonts w:hint="eastAsia"/>
          <w:color w:val="000000"/>
          <w:sz w:val="22"/>
          <w:szCs w:val="28"/>
        </w:rPr>
        <w:t>広告掲載申込書</w:t>
      </w:r>
    </w:p>
    <w:tbl>
      <w:tblPr>
        <w:tblW w:w="8789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E17977" w:rsidRPr="003B2560" w:rsidTr="00BF1435">
        <w:trPr>
          <w:trHeight w:val="10809"/>
        </w:trPr>
        <w:tc>
          <w:tcPr>
            <w:tcW w:w="8789" w:type="dxa"/>
            <w:shd w:val="clear" w:color="auto" w:fill="auto"/>
          </w:tcPr>
          <w:p w:rsidR="003C1C55" w:rsidRPr="003B2560" w:rsidRDefault="003C1C55" w:rsidP="003B2560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</w:p>
          <w:p w:rsidR="00E17977" w:rsidRPr="003B2560" w:rsidRDefault="00E17977" w:rsidP="003B2560">
            <w:pPr>
              <w:jc w:val="right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  <w:p w:rsidR="00E17977" w:rsidRPr="003B2560" w:rsidRDefault="001219A9" w:rsidP="003B256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吉野ヶ里町長</w:t>
            </w:r>
            <w:r w:rsidR="00E17977" w:rsidRPr="003B256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C1C55" w:rsidRPr="003B2560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E17977" w:rsidRPr="003B2560">
              <w:rPr>
                <w:rFonts w:hint="eastAsia"/>
                <w:color w:val="000000"/>
                <w:sz w:val="22"/>
                <w:szCs w:val="22"/>
              </w:rPr>
              <w:t>様</w:t>
            </w:r>
          </w:p>
          <w:p w:rsidR="00E17977" w:rsidRPr="003B2560" w:rsidRDefault="00FF4200" w:rsidP="003B2560">
            <w:pPr>
              <w:ind w:firstLineChars="1500" w:firstLine="33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込者　所在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E17977" w:rsidRPr="003B2560">
              <w:rPr>
                <w:rFonts w:hint="eastAsia"/>
                <w:color w:val="000000"/>
                <w:sz w:val="22"/>
                <w:szCs w:val="22"/>
              </w:rPr>
              <w:t>〒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</w:p>
          <w:p w:rsidR="00E17977" w:rsidRPr="003B2560" w:rsidRDefault="00133D12" w:rsidP="004766CA">
            <w:pPr>
              <w:ind w:leftChars="1986" w:left="4171"/>
              <w:rPr>
                <w:color w:val="000000"/>
                <w:sz w:val="22"/>
                <w:szCs w:val="22"/>
                <w:u w:val="single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  <w:p w:rsidR="00E17977" w:rsidRPr="003B2560" w:rsidRDefault="004766CA" w:rsidP="004766CA">
            <w:pPr>
              <w:ind w:firstLineChars="1909" w:firstLine="42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組織名</w:t>
            </w:r>
          </w:p>
          <w:p w:rsidR="00E17977" w:rsidRDefault="00133D12" w:rsidP="004766CA">
            <w:pPr>
              <w:ind w:leftChars="1980" w:left="4158"/>
              <w:rPr>
                <w:color w:val="000000"/>
                <w:sz w:val="22"/>
                <w:szCs w:val="22"/>
                <w:u w:val="single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3C1C55"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FF4200" w:rsidRPr="003B2560" w:rsidRDefault="00FF4200" w:rsidP="00FF4200">
            <w:pPr>
              <w:ind w:firstLineChars="1909" w:firstLine="42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表者肩書・氏名</w:t>
            </w:r>
          </w:p>
          <w:p w:rsidR="00FF4200" w:rsidRDefault="00FF4200" w:rsidP="00FF4200">
            <w:pPr>
              <w:ind w:leftChars="1980" w:left="4158"/>
              <w:rPr>
                <w:color w:val="000000"/>
                <w:sz w:val="22"/>
                <w:szCs w:val="22"/>
                <w:u w:val="single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  <w:p w:rsidR="00E17977" w:rsidRPr="008D266C" w:rsidRDefault="004766CA" w:rsidP="003B2560">
            <w:pPr>
              <w:ind w:firstLineChars="1900" w:firstLine="4180"/>
              <w:rPr>
                <w:color w:val="000000"/>
                <w:sz w:val="22"/>
                <w:szCs w:val="22"/>
                <w:u w:val="dotted"/>
              </w:rPr>
            </w:pP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TEL</w:t>
            </w: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：</w:t>
            </w:r>
            <w:r w:rsidR="00133D12"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　　　　　</w:t>
            </w: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</w:t>
            </w:r>
            <w:r w:rsidR="00133D12"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　　　　　　</w:t>
            </w:r>
          </w:p>
          <w:p w:rsidR="00885BB8" w:rsidRPr="008D266C" w:rsidRDefault="004766CA" w:rsidP="003B2560">
            <w:pPr>
              <w:ind w:firstLineChars="1900" w:firstLine="4180"/>
              <w:rPr>
                <w:color w:val="000000"/>
                <w:sz w:val="22"/>
                <w:szCs w:val="22"/>
                <w:u w:val="dotted"/>
              </w:rPr>
            </w:pP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FAX</w:t>
            </w: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：</w:t>
            </w:r>
            <w:r w:rsidR="00133D12" w:rsidRPr="008D266C">
              <w:rPr>
                <w:color w:val="000000"/>
                <w:sz w:val="22"/>
                <w:szCs w:val="22"/>
                <w:u w:val="dotted"/>
              </w:rPr>
              <w:t xml:space="preserve">　　　　　　　　　　　　　　　　</w:t>
            </w:r>
          </w:p>
          <w:p w:rsidR="00885BB8" w:rsidRPr="008D266C" w:rsidRDefault="00885BB8" w:rsidP="003B2560">
            <w:pPr>
              <w:ind w:firstLineChars="1900" w:firstLine="4180"/>
              <w:rPr>
                <w:color w:val="000000"/>
                <w:sz w:val="22"/>
                <w:szCs w:val="22"/>
                <w:u w:val="dotted"/>
              </w:rPr>
            </w:pPr>
            <w:r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E-mail</w:t>
            </w:r>
            <w:r w:rsidR="004766CA"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>：</w:t>
            </w:r>
            <w:r w:rsidR="00133D12" w:rsidRPr="008D266C">
              <w:rPr>
                <w:rFonts w:hint="eastAsia"/>
                <w:color w:val="000000"/>
                <w:sz w:val="22"/>
                <w:szCs w:val="22"/>
                <w:u w:val="dotted"/>
              </w:rPr>
              <w:t xml:space="preserve">　　　　　　　　　　　　　　　</w:t>
            </w:r>
          </w:p>
          <w:p w:rsidR="009A7EEB" w:rsidRDefault="00885BB8" w:rsidP="009A7EEB">
            <w:pPr>
              <w:ind w:firstLineChars="1501" w:firstLine="3302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申込責任者氏名</w:t>
            </w:r>
          </w:p>
          <w:p w:rsidR="00885BB8" w:rsidRPr="009A7EEB" w:rsidRDefault="00133D12" w:rsidP="009A7EEB">
            <w:pPr>
              <w:ind w:firstLineChars="1893" w:firstLine="4165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　　　　　　　　　　　　　</w:t>
            </w:r>
            <w:r w:rsidR="00BF1435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　</w:t>
            </w:r>
            <w:r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="007E0D5E" w:rsidRPr="003B2560">
              <w:rPr>
                <w:rFonts w:hint="eastAsia"/>
                <w:color w:val="000000"/>
                <w:sz w:val="22"/>
                <w:szCs w:val="22"/>
                <w:u w:val="single"/>
              </w:rPr>
              <w:t xml:space="preserve">　</w:t>
            </w:r>
          </w:p>
          <w:p w:rsidR="00BF1435" w:rsidRDefault="00BF1435" w:rsidP="00BF1435">
            <w:pPr>
              <w:spacing w:line="200" w:lineRule="exact"/>
              <w:ind w:firstLineChars="100" w:firstLine="220"/>
              <w:rPr>
                <w:color w:val="000000"/>
                <w:sz w:val="22"/>
                <w:szCs w:val="22"/>
              </w:rPr>
            </w:pPr>
          </w:p>
          <w:p w:rsidR="00133D12" w:rsidRPr="003B2560" w:rsidRDefault="001219A9" w:rsidP="003B256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吉野ヶ里町広報の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>有料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>広告掲載に関する要綱第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>７</w:t>
            </w:r>
            <w:r w:rsidR="00885BB8" w:rsidRPr="003B2560">
              <w:rPr>
                <w:rFonts w:hint="eastAsia"/>
                <w:color w:val="000000"/>
                <w:sz w:val="22"/>
                <w:szCs w:val="22"/>
              </w:rPr>
              <w:t>条の規定に基づき、広告の原稿等を添えて下記のとおり申</w:t>
            </w:r>
            <w:r w:rsidR="007E0D5E" w:rsidRPr="003B2560">
              <w:rPr>
                <w:rFonts w:hint="eastAsia"/>
                <w:color w:val="000000"/>
                <w:sz w:val="22"/>
                <w:szCs w:val="22"/>
              </w:rPr>
              <w:t>し</w:t>
            </w:r>
            <w:r w:rsidR="00885BB8" w:rsidRPr="003B2560">
              <w:rPr>
                <w:rFonts w:hint="eastAsia"/>
                <w:color w:val="000000"/>
                <w:sz w:val="22"/>
                <w:szCs w:val="22"/>
              </w:rPr>
              <w:t>込みます。</w:t>
            </w:r>
            <w:r w:rsidR="00426D19" w:rsidRPr="003B2560">
              <w:rPr>
                <w:rFonts w:hint="eastAsia"/>
                <w:color w:val="000000"/>
                <w:sz w:val="22"/>
                <w:szCs w:val="22"/>
              </w:rPr>
              <w:t>なお、吉野ヶ里町広告掲載基準第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>３</w:t>
            </w:r>
            <w:r w:rsidR="00426D19" w:rsidRPr="003B2560">
              <w:rPr>
                <w:rFonts w:hint="eastAsia"/>
                <w:color w:val="000000"/>
                <w:sz w:val="22"/>
                <w:szCs w:val="22"/>
              </w:rPr>
              <w:t>条に規定する規制業種及び事業者には該当せず、以後、該当する場合が生じた際には、速やかに申し出ることとします。</w:t>
            </w:r>
          </w:p>
          <w:p w:rsidR="00885BB8" w:rsidRPr="003B2560" w:rsidRDefault="00F95B94" w:rsidP="003B2560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また、</w:t>
            </w:r>
            <w:r w:rsidR="00F26556">
              <w:rPr>
                <w:rFonts w:hint="eastAsia"/>
                <w:color w:val="000000"/>
                <w:sz w:val="22"/>
                <w:szCs w:val="22"/>
              </w:rPr>
              <w:t>当該</w:t>
            </w:r>
            <w:bookmarkStart w:id="0" w:name="_GoBack"/>
            <w:bookmarkEnd w:id="0"/>
            <w:r w:rsidR="00655DD1" w:rsidRPr="003B2560">
              <w:rPr>
                <w:rFonts w:hint="eastAsia"/>
                <w:color w:val="000000"/>
                <w:sz w:val="22"/>
                <w:szCs w:val="22"/>
              </w:rPr>
              <w:t>要綱第</w:t>
            </w:r>
            <w:r w:rsidR="004766CA" w:rsidRPr="009A7EEB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  <w:r w:rsidR="00655DD1" w:rsidRPr="009A7EEB">
              <w:rPr>
                <w:rFonts w:ascii="ＭＳ 明朝" w:hAnsi="ＭＳ 明朝" w:hint="eastAsia"/>
                <w:color w:val="000000"/>
                <w:sz w:val="22"/>
                <w:szCs w:val="22"/>
              </w:rPr>
              <w:t>条</w:t>
            </w:r>
            <w:r w:rsidRPr="009A7EEB">
              <w:rPr>
                <w:rFonts w:ascii="ＭＳ 明朝" w:hAnsi="ＭＳ 明朝" w:hint="eastAsia"/>
                <w:color w:val="000000"/>
                <w:sz w:val="22"/>
                <w:szCs w:val="22"/>
              </w:rPr>
              <w:t>及び第</w:t>
            </w:r>
            <w:r w:rsidR="004766CA" w:rsidRPr="009A7EEB">
              <w:rPr>
                <w:rFonts w:ascii="ＭＳ 明朝" w:hAnsi="ＭＳ 明朝" w:hint="eastAsia"/>
                <w:color w:val="000000"/>
                <w:sz w:val="22"/>
                <w:szCs w:val="22"/>
              </w:rPr>
              <w:t>15</w:t>
            </w:r>
            <w:r w:rsidRPr="009A7EEB">
              <w:rPr>
                <w:rFonts w:ascii="ＭＳ 明朝" w:hAnsi="ＭＳ 明朝" w:hint="eastAsia"/>
                <w:color w:val="000000"/>
                <w:sz w:val="22"/>
                <w:szCs w:val="22"/>
              </w:rPr>
              <w:t>条</w:t>
            </w:r>
            <w:r w:rsidR="00655DD1" w:rsidRPr="003B2560">
              <w:rPr>
                <w:rFonts w:hint="eastAsia"/>
                <w:color w:val="000000"/>
                <w:sz w:val="22"/>
                <w:szCs w:val="22"/>
              </w:rPr>
              <w:t>に定める取消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>し</w:t>
            </w:r>
            <w:r w:rsidR="007E0D5E" w:rsidRPr="003B2560">
              <w:rPr>
                <w:rFonts w:hint="eastAsia"/>
                <w:color w:val="000000"/>
                <w:sz w:val="22"/>
                <w:szCs w:val="22"/>
              </w:rPr>
              <w:t>手数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>料及び広告掲載の取消し</w:t>
            </w:r>
            <w:r w:rsidR="00655DD1" w:rsidRPr="003B2560">
              <w:rPr>
                <w:rFonts w:hint="eastAsia"/>
                <w:color w:val="000000"/>
                <w:sz w:val="22"/>
                <w:szCs w:val="22"/>
              </w:rPr>
              <w:t>に関する規定に同意します。</w:t>
            </w:r>
          </w:p>
          <w:p w:rsidR="00885BB8" w:rsidRPr="003B2560" w:rsidRDefault="00885BB8" w:rsidP="00885BB8">
            <w:pPr>
              <w:pStyle w:val="a5"/>
              <w:rPr>
                <w:color w:val="000000"/>
              </w:rPr>
            </w:pPr>
            <w:r w:rsidRPr="003B2560">
              <w:rPr>
                <w:rFonts w:hint="eastAsia"/>
                <w:color w:val="000000"/>
              </w:rPr>
              <w:t>記</w:t>
            </w:r>
          </w:p>
          <w:p w:rsidR="00885BB8" w:rsidRPr="003B2560" w:rsidRDefault="00885BB8" w:rsidP="00BF1435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885BB8" w:rsidRPr="003B2560" w:rsidRDefault="00885BB8" w:rsidP="00885BB8">
            <w:pPr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１　広告掲載希望月号</w:t>
            </w:r>
            <w:r w:rsidR="00676B5A" w:rsidRPr="003B2560">
              <w:rPr>
                <w:rFonts w:hint="eastAsia"/>
                <w:color w:val="000000"/>
                <w:sz w:val="22"/>
                <w:szCs w:val="22"/>
              </w:rPr>
              <w:t>（年</w:t>
            </w:r>
            <w:r w:rsidR="009C4F5D" w:rsidRPr="003B2560">
              <w:rPr>
                <w:rFonts w:hint="eastAsia"/>
                <w:color w:val="000000"/>
                <w:sz w:val="22"/>
                <w:szCs w:val="22"/>
              </w:rPr>
              <w:t>度</w:t>
            </w:r>
            <w:r w:rsidR="00676B5A" w:rsidRPr="003B2560">
              <w:rPr>
                <w:rFonts w:hint="eastAsia"/>
                <w:color w:val="000000"/>
                <w:sz w:val="22"/>
                <w:szCs w:val="22"/>
              </w:rPr>
              <w:t>を記入し、</w:t>
            </w:r>
            <w:r w:rsidR="00540169" w:rsidRPr="003B2560">
              <w:rPr>
                <w:rFonts w:hint="eastAsia"/>
                <w:color w:val="000000"/>
                <w:sz w:val="22"/>
                <w:szCs w:val="22"/>
              </w:rPr>
              <w:t>掲載</w:t>
            </w:r>
            <w:r w:rsidR="00676B5A" w:rsidRPr="003B2560">
              <w:rPr>
                <w:rFonts w:hint="eastAsia"/>
                <w:color w:val="000000"/>
                <w:sz w:val="22"/>
                <w:szCs w:val="22"/>
              </w:rPr>
              <w:t>希望の月号を○で囲む</w:t>
            </w:r>
            <w:r w:rsidR="007E0D5E" w:rsidRPr="003B2560">
              <w:rPr>
                <w:rFonts w:hint="eastAsia"/>
                <w:color w:val="000000"/>
                <w:sz w:val="22"/>
                <w:szCs w:val="22"/>
              </w:rPr>
              <w:t>。</w:t>
            </w:r>
            <w:r w:rsidR="00676B5A" w:rsidRPr="003B2560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720"/>
              <w:gridCol w:w="5760"/>
              <w:gridCol w:w="720"/>
            </w:tblGrid>
            <w:tr w:rsidR="00885BB8" w:rsidRPr="003B2560" w:rsidTr="005D2E27">
              <w:tc>
                <w:tcPr>
                  <w:tcW w:w="540" w:type="dxa"/>
                  <w:shd w:val="clear" w:color="auto" w:fill="auto"/>
                </w:tcPr>
                <w:p w:rsidR="00885BB8" w:rsidRPr="003B2560" w:rsidRDefault="00885BB8" w:rsidP="00BF14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885BB8" w:rsidRPr="003B2560" w:rsidRDefault="00885BB8" w:rsidP="003B25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2560">
                    <w:rPr>
                      <w:rFonts w:hint="eastAsia"/>
                      <w:color w:val="000000"/>
                      <w:sz w:val="22"/>
                      <w:szCs w:val="22"/>
                    </w:rPr>
                    <w:t>年</w:t>
                  </w:r>
                  <w:r w:rsidR="009C4F5D" w:rsidRPr="003B2560">
                    <w:rPr>
                      <w:rFonts w:hint="eastAsia"/>
                      <w:color w:val="000000"/>
                      <w:sz w:val="22"/>
                      <w:szCs w:val="22"/>
                    </w:rPr>
                    <w:t>度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885BB8" w:rsidRPr="004A46B2" w:rsidRDefault="00885BB8" w:rsidP="00077BB3">
                  <w:pPr>
                    <w:jc w:val="distribute"/>
                    <w:rPr>
                      <w:rFonts w:ascii="ＭＳ 明朝" w:hAnsi="ＭＳ 明朝"/>
                      <w:color w:val="000000"/>
                      <w:sz w:val="22"/>
                      <w:szCs w:val="21"/>
                    </w:rPr>
                  </w:pPr>
                  <w:r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５・６・７・８・９・</w:t>
                  </w:r>
                  <w:r w:rsidR="008C61D9"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10</w:t>
                  </w:r>
                  <w:r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・</w:t>
                  </w:r>
                  <w:r w:rsidR="008C61D9"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11</w:t>
                  </w:r>
                  <w:r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・</w:t>
                  </w:r>
                  <w:r w:rsidR="008C61D9"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12</w:t>
                  </w:r>
                  <w:r w:rsidR="009C4F5D"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・１・２・３</w:t>
                  </w:r>
                  <w:r w:rsidR="008C61D9" w:rsidRPr="004A46B2">
                    <w:rPr>
                      <w:rFonts w:ascii="ＭＳ 明朝" w:hAnsi="ＭＳ 明朝" w:hint="eastAsia"/>
                      <w:color w:val="000000"/>
                      <w:kern w:val="0"/>
                      <w:sz w:val="22"/>
                      <w:szCs w:val="21"/>
                    </w:rPr>
                    <w:t>・４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885BB8" w:rsidRPr="003B2560" w:rsidRDefault="00885BB8" w:rsidP="003B256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B2560">
                    <w:rPr>
                      <w:rFonts w:hint="eastAsia"/>
                      <w:color w:val="000000"/>
                      <w:sz w:val="22"/>
                      <w:szCs w:val="22"/>
                    </w:rPr>
                    <w:t>月号</w:t>
                  </w:r>
                </w:p>
              </w:tc>
            </w:tr>
          </w:tbl>
          <w:p w:rsidR="00D707BF" w:rsidRPr="003B2560" w:rsidRDefault="00D707BF" w:rsidP="00BF1435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676B5A" w:rsidRPr="003B2560" w:rsidRDefault="00676B5A" w:rsidP="00885BB8">
            <w:pPr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 xml:space="preserve">２　</w:t>
            </w:r>
            <w:r w:rsidR="00D2149F" w:rsidRPr="003B2560">
              <w:rPr>
                <w:rFonts w:hint="eastAsia"/>
                <w:color w:val="000000"/>
                <w:sz w:val="22"/>
                <w:szCs w:val="22"/>
              </w:rPr>
              <w:t>掲載希望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>広告</w:t>
            </w:r>
            <w:r w:rsidR="00D2149F" w:rsidRPr="003B2560">
              <w:rPr>
                <w:rFonts w:hint="eastAsia"/>
                <w:color w:val="000000"/>
                <w:sz w:val="22"/>
                <w:szCs w:val="22"/>
              </w:rPr>
              <w:t>（○で囲む</w:t>
            </w:r>
            <w:r w:rsidR="002A04B5" w:rsidRPr="003B2560">
              <w:rPr>
                <w:rFonts w:hint="eastAsia"/>
                <w:color w:val="000000"/>
                <w:sz w:val="22"/>
                <w:szCs w:val="22"/>
              </w:rPr>
              <w:t>。</w:t>
            </w:r>
            <w:r w:rsidR="00D2149F" w:rsidRPr="003B2560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612427" w:rsidRDefault="00FC75E2" w:rsidP="004766CA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 xml:space="preserve">１号広告（縦５ｃｍ×横８ｃｍ）　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 xml:space="preserve">　２号広告（縦５ｃｍ×横１７ｃｍ）</w:t>
            </w:r>
          </w:p>
          <w:p w:rsidR="00FF4200" w:rsidRPr="003B2560" w:rsidRDefault="00FF4200" w:rsidP="00BF1435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  <w:p w:rsidR="00612427" w:rsidRPr="003B2560" w:rsidRDefault="00612427">
            <w:pPr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３　事業所区分（○で囲む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>。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612427" w:rsidRDefault="00612427" w:rsidP="004766CA">
            <w:pPr>
              <w:ind w:rightChars="108" w:right="227"/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 xml:space="preserve">町内　</w:t>
            </w:r>
            <w:r w:rsidR="004766CA">
              <w:rPr>
                <w:rFonts w:hint="eastAsia"/>
                <w:color w:val="000000"/>
                <w:sz w:val="22"/>
                <w:szCs w:val="22"/>
              </w:rPr>
              <w:t xml:space="preserve">　・</w:t>
            </w:r>
            <w:r w:rsidRPr="003B2560">
              <w:rPr>
                <w:rFonts w:hint="eastAsia"/>
                <w:color w:val="000000"/>
                <w:sz w:val="22"/>
                <w:szCs w:val="22"/>
              </w:rPr>
              <w:t xml:space="preserve">　　町外</w:t>
            </w:r>
          </w:p>
          <w:p w:rsidR="00FF4200" w:rsidRPr="003B2560" w:rsidRDefault="00FF4200" w:rsidP="00BF1435">
            <w:pPr>
              <w:spacing w:line="200" w:lineRule="exact"/>
              <w:ind w:rightChars="108" w:right="227"/>
              <w:rPr>
                <w:color w:val="000000"/>
                <w:sz w:val="22"/>
                <w:szCs w:val="22"/>
              </w:rPr>
            </w:pPr>
          </w:p>
        </w:tc>
      </w:tr>
    </w:tbl>
    <w:p w:rsidR="00FC75E2" w:rsidRPr="002148C7" w:rsidRDefault="00BF1435">
      <w:pPr>
        <w:rPr>
          <w:color w:val="000000"/>
          <w:sz w:val="22"/>
          <w:szCs w:val="22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88900</wp:posOffset>
                </wp:positionV>
                <wp:extent cx="1546415" cy="1198880"/>
                <wp:effectExtent l="0" t="0" r="15875" b="203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415" cy="1198880"/>
                          <a:chOff x="0" y="0"/>
                          <a:chExt cx="1546415" cy="1198880"/>
                        </a:xfrm>
                      </wpg:grpSpPr>
                      <wps:wsp>
                        <wps:cNvPr id="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63055" y="0"/>
                            <a:ext cx="148336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336332" y="0"/>
                            <a:ext cx="0" cy="11984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2601"/>
                            <a:ext cx="425885" cy="823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1435" w:rsidRPr="009A7EEB" w:rsidRDefault="00BF1435" w:rsidP="00960FB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A7EEB">
                                <w:rPr>
                                  <w:rFonts w:hint="eastAsia"/>
                                  <w:sz w:val="22"/>
                                </w:rPr>
                                <w:t>受</w:t>
                              </w:r>
                              <w:r w:rsidRPr="009A7EE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9A7EEB">
                                <w:rPr>
                                  <w:rFonts w:hint="eastAsia"/>
                                  <w:sz w:val="22"/>
                                </w:rPr>
                                <w:t>付</w:t>
                              </w:r>
                              <w:r w:rsidRPr="009A7EE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9A7EEB">
                                <w:rPr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309.75pt;margin-top:7pt;width:121.75pt;height:94.4pt;z-index:251660288;mso-height-relative:margin" coordsize="15464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">
                <v:rect id="Rectangle 2" o:spid="_x0000_s1027" style="position:absolute;left:630;width:14834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" strokeweight=".5pt">
                  <v:textbox inset="5.85pt,.7pt,5.85pt,.7pt"/>
                </v:rect>
                <v:line id="直線コネクタ 2" o:spid="_x0000_s1028" style="position:absolute;visibility:visible;mso-wrap-style:square" from="3363,0" to="3363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top:1926;width:4258;height: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" filled="f" stroked="f" strokeweight=".5pt">
                  <v:textbox style="layout-flow:vertical-ideographic">
                    <w:txbxContent>
                      <w:p w:rsidR="00BF1435" w:rsidRPr="009A7EEB" w:rsidRDefault="00BF1435" w:rsidP="00960FB9">
                        <w:pPr>
                          <w:jc w:val="center"/>
                          <w:rPr>
                            <w:sz w:val="22"/>
                          </w:rPr>
                        </w:pPr>
                        <w:r w:rsidRPr="009A7EEB">
                          <w:rPr>
                            <w:rFonts w:hint="eastAsia"/>
                            <w:sz w:val="22"/>
                          </w:rPr>
                          <w:t>受</w:t>
                        </w:r>
                        <w:r w:rsidRPr="009A7EE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9A7EEB">
                          <w:rPr>
                            <w:rFonts w:hint="eastAsia"/>
                            <w:sz w:val="22"/>
                          </w:rPr>
                          <w:t>付</w:t>
                        </w:r>
                        <w:r w:rsidRPr="009A7EE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9A7EEB">
                          <w:rPr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7977" w:rsidRPr="002148C7" w:rsidRDefault="00496978">
      <w:pPr>
        <w:rPr>
          <w:color w:val="000000"/>
          <w:sz w:val="22"/>
          <w:szCs w:val="22"/>
        </w:rPr>
      </w:pPr>
      <w:r w:rsidRPr="002148C7">
        <w:rPr>
          <w:rFonts w:hint="eastAsia"/>
          <w:color w:val="000000"/>
          <w:sz w:val="22"/>
          <w:szCs w:val="22"/>
        </w:rPr>
        <w:t>※下欄に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070"/>
        <w:gridCol w:w="1088"/>
        <w:gridCol w:w="1267"/>
        <w:gridCol w:w="1699"/>
      </w:tblGrid>
      <w:tr w:rsidR="00BF1435" w:rsidRPr="003B2560" w:rsidTr="00BF1435">
        <w:tc>
          <w:tcPr>
            <w:tcW w:w="1048" w:type="dxa"/>
            <w:shd w:val="clear" w:color="auto" w:fill="auto"/>
            <w:vAlign w:val="center"/>
          </w:tcPr>
          <w:p w:rsidR="00BF1435" w:rsidRPr="003B2560" w:rsidRDefault="00BF1435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課　長</w:t>
            </w:r>
          </w:p>
        </w:tc>
        <w:tc>
          <w:tcPr>
            <w:tcW w:w="1070" w:type="dxa"/>
          </w:tcPr>
          <w:p w:rsidR="00BF1435" w:rsidRPr="003B2560" w:rsidRDefault="00BF1435" w:rsidP="003B25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参　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F1435" w:rsidRPr="003B2560" w:rsidRDefault="00BF1435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副課長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1435" w:rsidRPr="003B2560" w:rsidRDefault="00BF1435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係　長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F1435" w:rsidRPr="003B2560" w:rsidRDefault="00BF1435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係　員</w:t>
            </w:r>
          </w:p>
        </w:tc>
      </w:tr>
      <w:tr w:rsidR="00BF1435" w:rsidRPr="003B2560" w:rsidTr="00BF1435">
        <w:tc>
          <w:tcPr>
            <w:tcW w:w="1048" w:type="dxa"/>
            <w:shd w:val="clear" w:color="auto" w:fill="auto"/>
          </w:tcPr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</w:tcPr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</w:tcPr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BF1435" w:rsidRPr="003B2560" w:rsidRDefault="00BF14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17977" w:rsidRPr="002148C7" w:rsidRDefault="00E17977">
      <w:pPr>
        <w:rPr>
          <w:color w:val="000000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056"/>
        <w:gridCol w:w="1052"/>
        <w:gridCol w:w="2256"/>
        <w:gridCol w:w="1224"/>
        <w:gridCol w:w="2244"/>
      </w:tblGrid>
      <w:tr w:rsidR="00656943" w:rsidRPr="003B2560" w:rsidTr="00BF1435">
        <w:tc>
          <w:tcPr>
            <w:tcW w:w="810" w:type="dxa"/>
            <w:shd w:val="clear" w:color="auto" w:fill="auto"/>
            <w:vAlign w:val="center"/>
          </w:tcPr>
          <w:p w:rsidR="00656943" w:rsidRPr="003B2560" w:rsidRDefault="00656943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審査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56943" w:rsidRPr="003B2560" w:rsidRDefault="00656943" w:rsidP="00277A96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可・否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56943" w:rsidRPr="003B2560" w:rsidRDefault="00656943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決定日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56943" w:rsidRPr="003B2560" w:rsidRDefault="00656943" w:rsidP="004766CA">
            <w:pPr>
              <w:jc w:val="right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56943" w:rsidRPr="003B2560" w:rsidRDefault="00656943" w:rsidP="003B2560">
            <w:pPr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決定番号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56943" w:rsidRPr="003B2560" w:rsidRDefault="00656943" w:rsidP="005D2E27">
            <w:pPr>
              <w:ind w:right="-110"/>
              <w:jc w:val="center"/>
              <w:rPr>
                <w:color w:val="000000"/>
                <w:sz w:val="22"/>
                <w:szCs w:val="22"/>
              </w:rPr>
            </w:pPr>
            <w:r w:rsidRPr="003B2560">
              <w:rPr>
                <w:rFonts w:hint="eastAsia"/>
                <w:color w:val="000000"/>
                <w:sz w:val="22"/>
                <w:szCs w:val="22"/>
              </w:rPr>
              <w:t>第</w:t>
            </w:r>
            <w:r w:rsidR="005D2E27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BF1435">
              <w:rPr>
                <w:rFonts w:hint="eastAsia"/>
                <w:color w:val="000000"/>
                <w:sz w:val="22"/>
                <w:szCs w:val="22"/>
              </w:rPr>
              <w:t xml:space="preserve">　　　号</w:t>
            </w:r>
          </w:p>
        </w:tc>
      </w:tr>
    </w:tbl>
    <w:p w:rsidR="00F95B94" w:rsidRPr="002148C7" w:rsidRDefault="00F95B94" w:rsidP="00CC316C">
      <w:pPr>
        <w:rPr>
          <w:rFonts w:ascii="ＭＳ 明朝" w:hAnsi="ＭＳ 明朝"/>
          <w:color w:val="000000"/>
          <w:sz w:val="22"/>
          <w:szCs w:val="22"/>
        </w:rPr>
      </w:pPr>
    </w:p>
    <w:sectPr w:rsidR="00F95B94" w:rsidRPr="002148C7" w:rsidSect="00FF4200">
      <w:pgSz w:w="11906" w:h="16838" w:code="9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12" w:rsidRDefault="00344512" w:rsidP="008D266C">
      <w:r>
        <w:separator/>
      </w:r>
    </w:p>
  </w:endnote>
  <w:endnote w:type="continuationSeparator" w:id="0">
    <w:p w:rsidR="00344512" w:rsidRDefault="00344512" w:rsidP="008D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12" w:rsidRDefault="00344512" w:rsidP="008D266C">
      <w:r>
        <w:separator/>
      </w:r>
    </w:p>
  </w:footnote>
  <w:footnote w:type="continuationSeparator" w:id="0">
    <w:p w:rsidR="00344512" w:rsidRDefault="00344512" w:rsidP="008D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6"/>
    <w:rsid w:val="000149D7"/>
    <w:rsid w:val="00016024"/>
    <w:rsid w:val="00017236"/>
    <w:rsid w:val="00071A43"/>
    <w:rsid w:val="0007212B"/>
    <w:rsid w:val="00077BB3"/>
    <w:rsid w:val="0008703F"/>
    <w:rsid w:val="00096BFA"/>
    <w:rsid w:val="000E0A6E"/>
    <w:rsid w:val="000F26E0"/>
    <w:rsid w:val="00110659"/>
    <w:rsid w:val="001219A9"/>
    <w:rsid w:val="00133D12"/>
    <w:rsid w:val="00135017"/>
    <w:rsid w:val="00145DA5"/>
    <w:rsid w:val="00161402"/>
    <w:rsid w:val="00190603"/>
    <w:rsid w:val="001E62CE"/>
    <w:rsid w:val="001F0100"/>
    <w:rsid w:val="002148C7"/>
    <w:rsid w:val="0022689F"/>
    <w:rsid w:val="00243B82"/>
    <w:rsid w:val="0024751F"/>
    <w:rsid w:val="002645E3"/>
    <w:rsid w:val="00277A96"/>
    <w:rsid w:val="002812AB"/>
    <w:rsid w:val="002A04B5"/>
    <w:rsid w:val="002B33AF"/>
    <w:rsid w:val="002D6636"/>
    <w:rsid w:val="002E594D"/>
    <w:rsid w:val="00334CAE"/>
    <w:rsid w:val="0034149F"/>
    <w:rsid w:val="00344512"/>
    <w:rsid w:val="00386475"/>
    <w:rsid w:val="003A0469"/>
    <w:rsid w:val="003A2C48"/>
    <w:rsid w:val="003B2560"/>
    <w:rsid w:val="003B41F0"/>
    <w:rsid w:val="003C1C55"/>
    <w:rsid w:val="003F5493"/>
    <w:rsid w:val="00406545"/>
    <w:rsid w:val="0041395D"/>
    <w:rsid w:val="00426D19"/>
    <w:rsid w:val="00434BA2"/>
    <w:rsid w:val="004766CA"/>
    <w:rsid w:val="0048056D"/>
    <w:rsid w:val="0048796C"/>
    <w:rsid w:val="00496978"/>
    <w:rsid w:val="004A46B2"/>
    <w:rsid w:val="0051448B"/>
    <w:rsid w:val="00540169"/>
    <w:rsid w:val="00541BEB"/>
    <w:rsid w:val="00541DF8"/>
    <w:rsid w:val="005826B3"/>
    <w:rsid w:val="005A3DCE"/>
    <w:rsid w:val="005B39A0"/>
    <w:rsid w:val="005B7D3C"/>
    <w:rsid w:val="005C5571"/>
    <w:rsid w:val="005C7A36"/>
    <w:rsid w:val="005D2E27"/>
    <w:rsid w:val="005F53B3"/>
    <w:rsid w:val="00601CFB"/>
    <w:rsid w:val="00604ADA"/>
    <w:rsid w:val="00612427"/>
    <w:rsid w:val="006142DD"/>
    <w:rsid w:val="00655DD1"/>
    <w:rsid w:val="00656943"/>
    <w:rsid w:val="00657E4E"/>
    <w:rsid w:val="00662964"/>
    <w:rsid w:val="00673878"/>
    <w:rsid w:val="00676B5A"/>
    <w:rsid w:val="006C0DC1"/>
    <w:rsid w:val="006E58D0"/>
    <w:rsid w:val="006F5A88"/>
    <w:rsid w:val="00725FC6"/>
    <w:rsid w:val="00743FAC"/>
    <w:rsid w:val="0075371F"/>
    <w:rsid w:val="00761272"/>
    <w:rsid w:val="00770127"/>
    <w:rsid w:val="007E0D5E"/>
    <w:rsid w:val="0081006C"/>
    <w:rsid w:val="00842DF3"/>
    <w:rsid w:val="00852A9C"/>
    <w:rsid w:val="00884BCA"/>
    <w:rsid w:val="00885BB8"/>
    <w:rsid w:val="008C61D9"/>
    <w:rsid w:val="008D266C"/>
    <w:rsid w:val="008F5F02"/>
    <w:rsid w:val="00910D7C"/>
    <w:rsid w:val="00921A33"/>
    <w:rsid w:val="00960FB9"/>
    <w:rsid w:val="0098211F"/>
    <w:rsid w:val="00986ABB"/>
    <w:rsid w:val="009A20B0"/>
    <w:rsid w:val="009A7EEB"/>
    <w:rsid w:val="009C0F4C"/>
    <w:rsid w:val="009C4F5D"/>
    <w:rsid w:val="009E731E"/>
    <w:rsid w:val="00A3030E"/>
    <w:rsid w:val="00AB0D48"/>
    <w:rsid w:val="00AB48FD"/>
    <w:rsid w:val="00AF752D"/>
    <w:rsid w:val="00B22A27"/>
    <w:rsid w:val="00B80E0A"/>
    <w:rsid w:val="00BB7F1C"/>
    <w:rsid w:val="00BC58C3"/>
    <w:rsid w:val="00BF1435"/>
    <w:rsid w:val="00C01398"/>
    <w:rsid w:val="00C0225E"/>
    <w:rsid w:val="00C05399"/>
    <w:rsid w:val="00C651B6"/>
    <w:rsid w:val="00CC316C"/>
    <w:rsid w:val="00D2149F"/>
    <w:rsid w:val="00D24DB3"/>
    <w:rsid w:val="00D3524B"/>
    <w:rsid w:val="00D707BF"/>
    <w:rsid w:val="00DD3FDA"/>
    <w:rsid w:val="00E17977"/>
    <w:rsid w:val="00EB1234"/>
    <w:rsid w:val="00ED7837"/>
    <w:rsid w:val="00F26556"/>
    <w:rsid w:val="00F571E0"/>
    <w:rsid w:val="00F67994"/>
    <w:rsid w:val="00F95B94"/>
    <w:rsid w:val="00FC41E4"/>
    <w:rsid w:val="00FC559E"/>
    <w:rsid w:val="00FC75E2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36124-50A3-4E6C-9E7A-41325F31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B22A27"/>
    <w:tblPr/>
  </w:style>
  <w:style w:type="paragraph" w:styleId="a4">
    <w:name w:val="Balloon Text"/>
    <w:basedOn w:val="a"/>
    <w:semiHidden/>
    <w:rsid w:val="009C0F4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85BB8"/>
    <w:pPr>
      <w:jc w:val="center"/>
    </w:pPr>
    <w:rPr>
      <w:sz w:val="22"/>
      <w:szCs w:val="22"/>
    </w:rPr>
  </w:style>
  <w:style w:type="paragraph" w:styleId="a6">
    <w:name w:val="Closing"/>
    <w:basedOn w:val="a"/>
    <w:rsid w:val="00885BB8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8D2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D266C"/>
    <w:rPr>
      <w:kern w:val="2"/>
      <w:sz w:val="21"/>
      <w:szCs w:val="24"/>
    </w:rPr>
  </w:style>
  <w:style w:type="paragraph" w:styleId="a9">
    <w:name w:val="footer"/>
    <w:basedOn w:val="a"/>
    <w:link w:val="aa"/>
    <w:rsid w:val="008D26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D26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612D-361F-49FA-A846-69C1065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埼市市報の広告掲載に関する要綱</vt:lpstr>
      <vt:lpstr>神埼市市報の広告掲載に関する要綱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埼市市報の広告掲載に関する要綱</dc:title>
  <dc:subject/>
  <dc:creator>kanzuser</dc:creator>
  <cp:keywords/>
  <dc:description/>
  <cp:lastModifiedBy>中島 麻希</cp:lastModifiedBy>
  <cp:revision>10</cp:revision>
  <cp:lastPrinted>2023-03-02T04:20:00Z</cp:lastPrinted>
  <dcterms:created xsi:type="dcterms:W3CDTF">2023-03-02T04:17:00Z</dcterms:created>
  <dcterms:modified xsi:type="dcterms:W3CDTF">2023-03-22T08:20:00Z</dcterms:modified>
</cp:coreProperties>
</file>